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80" w:rsidRDefault="00A57DB9" w:rsidP="00693DCE">
      <w:pPr>
        <w:tabs>
          <w:tab w:val="left" w:pos="1610"/>
        </w:tabs>
        <w:spacing w:line="360" w:lineRule="auto"/>
        <w:jc w:val="center"/>
        <w:rPr>
          <w:rFonts w:cs="Arial"/>
          <w:b/>
          <w:i/>
          <w:sz w:val="12"/>
        </w:rPr>
      </w:pPr>
      <w:r>
        <w:rPr>
          <w:rFonts w:eastAsia="Arial" w:cs="Arial"/>
          <w:b/>
          <w:noProof/>
          <w:color w:val="FFFFFF" w:themeColor="background1"/>
        </w:rPr>
        <w:drawing>
          <wp:anchor distT="0" distB="0" distL="114300" distR="114300" simplePos="0" relativeHeight="251743232" behindDoc="1" locked="0" layoutInCell="1" allowOverlap="1" wp14:editId="77621171">
            <wp:simplePos x="0" y="0"/>
            <wp:positionH relativeFrom="margin">
              <wp:align>left</wp:align>
            </wp:positionH>
            <wp:positionV relativeFrom="topMargin">
              <wp:posOffset>250507</wp:posOffset>
            </wp:positionV>
            <wp:extent cx="1155553" cy="1335974"/>
            <wp:effectExtent l="0" t="0" r="6985" b="0"/>
            <wp:wrapNone/>
            <wp:docPr id="1149" name="Immagin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53" cy="133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2D">
        <w:rPr>
          <w:rFonts w:cs="Arial"/>
          <w:sz w:val="18"/>
        </w:rPr>
        <w:t>COMMISSI</w:t>
      </w:r>
      <w:bookmarkStart w:id="0" w:name="_GoBack"/>
      <w:bookmarkEnd w:id="0"/>
      <w:r w:rsidR="00661C2D">
        <w:rPr>
          <w:rFonts w:cs="Arial"/>
          <w:sz w:val="18"/>
        </w:rPr>
        <w:t xml:space="preserve">ONE MEDICA LOCALE DI </w:t>
      </w:r>
      <w:permStart w:id="153446346" w:edGrp="everyone"/>
      <w:r w:rsidR="00661C2D">
        <w:rPr>
          <w:rFonts w:cs="Arial"/>
          <w:sz w:val="18"/>
        </w:rPr>
        <w:t>_____________________________</w:t>
      </w:r>
      <w:permEnd w:id="153446346"/>
    </w:p>
    <w:p w:rsidR="00661C2D" w:rsidRDefault="00661C2D" w:rsidP="00693DCE">
      <w:pPr>
        <w:tabs>
          <w:tab w:val="left" w:pos="1610"/>
        </w:tabs>
        <w:spacing w:line="360" w:lineRule="auto"/>
        <w:jc w:val="center"/>
        <w:rPr>
          <w:rFonts w:cs="Arial"/>
          <w:b/>
          <w:i/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C2D" w:rsidTr="00257D75">
        <w:trPr>
          <w:trHeight w:val="283"/>
        </w:trPr>
        <w:tc>
          <w:tcPr>
            <w:tcW w:w="10194" w:type="dxa"/>
            <w:shd w:val="clear" w:color="auto" w:fill="FF0000"/>
          </w:tcPr>
          <w:p w:rsidR="00661C2D" w:rsidRPr="009D3C83" w:rsidRDefault="00661C2D" w:rsidP="00257D75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A07CC">
              <w:rPr>
                <w:rFonts w:eastAsia="Arial" w:cs="Arial"/>
                <w:b/>
                <w:color w:val="FFFFFF" w:themeColor="background1"/>
              </w:rPr>
              <w:t>ALLEGATO B-3 IDONEITA’ PSICO FISICA</w:t>
            </w:r>
          </w:p>
        </w:tc>
      </w:tr>
    </w:tbl>
    <w:p w:rsidR="00661C2D" w:rsidRPr="00693DCE" w:rsidRDefault="00661C2D" w:rsidP="00661C2D">
      <w:pPr>
        <w:tabs>
          <w:tab w:val="left" w:pos="1610"/>
        </w:tabs>
        <w:spacing w:line="360" w:lineRule="auto"/>
        <w:jc w:val="center"/>
        <w:rPr>
          <w:rFonts w:cs="Arial"/>
          <w:b/>
          <w:i/>
          <w:sz w:val="12"/>
        </w:rPr>
      </w:pPr>
      <w:r w:rsidRPr="00661C2D">
        <w:rPr>
          <w:rFonts w:eastAsia="Arial" w:cs="Arial"/>
          <w:i/>
          <w:sz w:val="12"/>
        </w:rPr>
        <w:t>(</w:t>
      </w:r>
      <w:r>
        <w:rPr>
          <w:rFonts w:eastAsia="Arial" w:cs="Arial"/>
          <w:i/>
          <w:sz w:val="12"/>
        </w:rPr>
        <w:t>da conservare agli atti)</w:t>
      </w:r>
    </w:p>
    <w:p w:rsidR="00046A45" w:rsidRDefault="00A57DB9" w:rsidP="004A04BB">
      <w:pPr>
        <w:tabs>
          <w:tab w:val="left" w:pos="1610"/>
        </w:tabs>
        <w:spacing w:line="360" w:lineRule="auto"/>
        <w:jc w:val="both"/>
        <w:rPr>
          <w:rFonts w:cs="Arial"/>
          <w:b/>
          <w:sz w:val="16"/>
        </w:rPr>
      </w:pPr>
      <w:r w:rsidRPr="00046A45">
        <w:rPr>
          <w:rFonts w:cs="Arial"/>
          <w:b/>
          <w:sz w:val="16"/>
        </w:rPr>
        <w:t>(ese</w:t>
      </w:r>
      <w:r>
        <w:rPr>
          <w:rFonts w:cs="Arial"/>
          <w:b/>
          <w:sz w:val="16"/>
        </w:rPr>
        <w:t>n</w:t>
      </w:r>
      <w:r w:rsidRPr="00046A45">
        <w:rPr>
          <w:rFonts w:cs="Arial"/>
          <w:b/>
          <w:sz w:val="16"/>
        </w:rPr>
        <w:t>te bollo)</w:t>
      </w:r>
      <w:r>
        <w:rPr>
          <w:rFonts w:cs="Arial"/>
          <w:b/>
          <w:sz w:val="16"/>
        </w:rPr>
        <w:t xml:space="preserve">  </w:t>
      </w:r>
    </w:p>
    <w:p w:rsidR="00C7627D" w:rsidRPr="00046A45" w:rsidRDefault="00A57DB9" w:rsidP="004A04BB">
      <w:pPr>
        <w:tabs>
          <w:tab w:val="left" w:pos="1610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16"/>
        </w:rPr>
        <w:t xml:space="preserve">            </w:t>
      </w:r>
      <w:r w:rsidR="00046A45">
        <w:rPr>
          <w:rFonts w:cs="Arial"/>
          <w:b/>
          <w:sz w:val="16"/>
        </w:rPr>
        <w:t xml:space="preserve">  </w:t>
      </w:r>
      <w:r w:rsidR="00046A45">
        <w:rPr>
          <w:rFonts w:cs="Arial"/>
          <w:b/>
          <w:sz w:val="16"/>
        </w:rPr>
        <w:tab/>
        <w:t xml:space="preserve"> </w:t>
      </w:r>
      <w:r w:rsidR="0044637E">
        <w:rPr>
          <w:rFonts w:cs="Arial"/>
          <w:b/>
          <w:sz w:val="16"/>
        </w:rPr>
        <w:t xml:space="preserve">   </w:t>
      </w:r>
      <w:r w:rsidR="00046A45">
        <w:rPr>
          <w:rFonts w:cs="Arial"/>
          <w:b/>
          <w:sz w:val="16"/>
        </w:rPr>
        <w:tab/>
      </w:r>
      <w:r w:rsidR="0044637E">
        <w:rPr>
          <w:rFonts w:cs="Arial"/>
          <w:b/>
          <w:sz w:val="16"/>
        </w:rPr>
        <w:t xml:space="preserve">      </w:t>
      </w:r>
      <w:r w:rsidR="00046A45" w:rsidRPr="00046A45">
        <w:rPr>
          <w:rFonts w:cs="Arial"/>
          <w:sz w:val="18"/>
          <w:szCs w:val="16"/>
        </w:rPr>
        <w:t xml:space="preserve">per: </w:t>
      </w:r>
      <w:permStart w:id="1300200714" w:edGrp="everyone"/>
      <w:r w:rsidR="00046A45" w:rsidRPr="00046A45">
        <w:rPr>
          <w:rFonts w:cs="Arial"/>
          <w:sz w:val="18"/>
          <w:szCs w:val="16"/>
        </w:rPr>
        <w:t>_______</w:t>
      </w:r>
      <w:r w:rsidR="0044637E">
        <w:rPr>
          <w:rFonts w:cs="Arial"/>
          <w:sz w:val="18"/>
          <w:szCs w:val="16"/>
        </w:rPr>
        <w:t>_</w:t>
      </w:r>
      <w:r w:rsidR="00046A45" w:rsidRPr="00046A45">
        <w:rPr>
          <w:rFonts w:cs="Arial"/>
          <w:sz w:val="18"/>
          <w:szCs w:val="16"/>
        </w:rPr>
        <w:t>_____________________________</w:t>
      </w:r>
      <w:permEnd w:id="1300200714"/>
      <w:r w:rsidR="00046A45" w:rsidRPr="00046A45">
        <w:rPr>
          <w:rFonts w:cs="Arial"/>
          <w:sz w:val="18"/>
          <w:szCs w:val="16"/>
        </w:rPr>
        <w:t xml:space="preserve"> </w:t>
      </w:r>
      <w:r w:rsidR="00046A45" w:rsidRPr="00046A45">
        <w:rPr>
          <w:rFonts w:cs="Arial"/>
          <w:sz w:val="12"/>
          <w:szCs w:val="16"/>
        </w:rPr>
        <w:t xml:space="preserve">(1) </w:t>
      </w:r>
      <w:r w:rsidR="00046A45" w:rsidRPr="00046A45">
        <w:rPr>
          <w:rFonts w:cs="Arial"/>
          <w:sz w:val="18"/>
          <w:szCs w:val="16"/>
        </w:rPr>
        <w:t>della patente di servizio CRI (art. 138 C.d.S.)</w:t>
      </w:r>
    </w:p>
    <w:tbl>
      <w:tblPr>
        <w:tblStyle w:val="Grigliatabella"/>
        <w:tblpPr w:leftFromText="141" w:rightFromText="141" w:vertAnchor="text" w:horzAnchor="page" w:tblpX="7790" w:tblpY="144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427"/>
        <w:gridCol w:w="317"/>
        <w:gridCol w:w="317"/>
        <w:gridCol w:w="317"/>
        <w:gridCol w:w="317"/>
        <w:gridCol w:w="317"/>
        <w:gridCol w:w="427"/>
        <w:gridCol w:w="317"/>
      </w:tblGrid>
      <w:tr w:rsidR="00046A45" w:rsidRPr="00046A45" w:rsidTr="00046A45">
        <w:trPr>
          <w:trHeight w:val="247"/>
        </w:trPr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341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2b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4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6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7</w:t>
            </w:r>
          </w:p>
        </w:tc>
        <w:tc>
          <w:tcPr>
            <w:tcW w:w="341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7b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8</w:t>
            </w:r>
          </w:p>
        </w:tc>
      </w:tr>
    </w:tbl>
    <w:p w:rsidR="00046A45" w:rsidRDefault="00046A45" w:rsidP="00046A45">
      <w:pPr>
        <w:tabs>
          <w:tab w:val="left" w:pos="1610"/>
        </w:tabs>
        <w:spacing w:before="24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  <w:r>
        <w:rPr>
          <w:rFonts w:cs="Arial"/>
          <w:sz w:val="14"/>
        </w:rPr>
        <w:t xml:space="preserve">della categoria </w:t>
      </w:r>
    </w:p>
    <w:p w:rsidR="0044637E" w:rsidRPr="0044637E" w:rsidRDefault="0044637E" w:rsidP="0044637E">
      <w:pPr>
        <w:tabs>
          <w:tab w:val="left" w:pos="1610"/>
        </w:tabs>
        <w:spacing w:line="480" w:lineRule="auto"/>
        <w:jc w:val="both"/>
        <w:rPr>
          <w:rFonts w:cs="Arial"/>
          <w:sz w:val="10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0"/>
          <w:szCs w:val="18"/>
        </w:rPr>
        <w:t xml:space="preserve">             (apporre una</w:t>
      </w:r>
      <w:r w:rsidRPr="0044637E">
        <w:rPr>
          <w:rFonts w:cs="Arial"/>
          <w:b/>
          <w:sz w:val="10"/>
          <w:szCs w:val="18"/>
        </w:rPr>
        <w:t xml:space="preserve"> X</w:t>
      </w:r>
      <w:r>
        <w:rPr>
          <w:rFonts w:cs="Arial"/>
          <w:sz w:val="10"/>
          <w:szCs w:val="18"/>
        </w:rPr>
        <w:t xml:space="preserve"> su ciascun caso che ricorre)</w:t>
      </w:r>
    </w:p>
    <w:p w:rsidR="00C7627D" w:rsidRPr="00046A45" w:rsidRDefault="00046A45" w:rsidP="0044637E">
      <w:pPr>
        <w:tabs>
          <w:tab w:val="left" w:pos="1610"/>
        </w:tabs>
        <w:spacing w:line="24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>Si certifica</w:t>
      </w:r>
      <w:r>
        <w:rPr>
          <w:rFonts w:cs="Arial"/>
          <w:sz w:val="18"/>
          <w:szCs w:val="18"/>
        </w:rPr>
        <w:t xml:space="preserve"> che </w:t>
      </w:r>
      <w:permStart w:id="1438135297" w:edGrp="everyone"/>
      <w:r>
        <w:rPr>
          <w:rFonts w:cs="Arial"/>
          <w:sz w:val="18"/>
          <w:szCs w:val="18"/>
        </w:rPr>
        <w:t>il/la</w:t>
      </w:r>
      <w:permEnd w:id="1438135297"/>
      <w:r>
        <w:rPr>
          <w:rFonts w:cs="Arial"/>
          <w:sz w:val="18"/>
          <w:szCs w:val="18"/>
        </w:rPr>
        <w:t xml:space="preserve"> signor</w:t>
      </w:r>
      <w:permStart w:id="1938962181" w:edGrp="everyone"/>
      <w:proofErr w:type="gramStart"/>
      <w:r>
        <w:rPr>
          <w:rFonts w:cs="Arial"/>
          <w:sz w:val="18"/>
          <w:szCs w:val="18"/>
        </w:rPr>
        <w:t>_</w:t>
      </w:r>
      <w:permEnd w:id="1938962181"/>
      <w:r>
        <w:rPr>
          <w:rFonts w:cs="Arial"/>
          <w:sz w:val="18"/>
          <w:szCs w:val="18"/>
        </w:rPr>
        <w:t xml:space="preserve"> </w:t>
      </w:r>
      <w:r w:rsidR="00C7627D" w:rsidRPr="00046A45">
        <w:rPr>
          <w:rFonts w:cs="Arial"/>
          <w:sz w:val="18"/>
          <w:szCs w:val="18"/>
        </w:rPr>
        <w:t xml:space="preserve"> </w:t>
      </w:r>
      <w:permStart w:id="636158095" w:edGrp="everyone"/>
      <w:r w:rsidR="00C7627D" w:rsidRPr="00046A45">
        <w:rPr>
          <w:rFonts w:cs="Arial"/>
          <w:sz w:val="18"/>
          <w:szCs w:val="18"/>
        </w:rPr>
        <w:t>_</w:t>
      </w:r>
      <w:proofErr w:type="gramEnd"/>
      <w:r w:rsidR="00C7627D" w:rsidRPr="00046A45">
        <w:rPr>
          <w:rFonts w:cs="Arial"/>
          <w:sz w:val="18"/>
          <w:szCs w:val="18"/>
        </w:rPr>
        <w:t>_______</w:t>
      </w:r>
      <w:r>
        <w:rPr>
          <w:rFonts w:cs="Arial"/>
          <w:sz w:val="18"/>
          <w:szCs w:val="18"/>
        </w:rPr>
        <w:t>___________________________________________________________</w:t>
      </w:r>
      <w:r w:rsidR="00C7627D" w:rsidRPr="00046A45">
        <w:rPr>
          <w:rFonts w:cs="Arial"/>
          <w:sz w:val="18"/>
          <w:szCs w:val="18"/>
        </w:rPr>
        <w:t>_____________</w:t>
      </w:r>
      <w:permEnd w:id="636158095"/>
    </w:p>
    <w:p w:rsidR="00C7627D" w:rsidRPr="00046A45" w:rsidRDefault="00C7627D" w:rsidP="0044637E">
      <w:pPr>
        <w:tabs>
          <w:tab w:val="left" w:pos="1610"/>
        </w:tabs>
        <w:spacing w:line="360" w:lineRule="auto"/>
        <w:jc w:val="both"/>
        <w:rPr>
          <w:rFonts w:cs="Arial"/>
          <w:sz w:val="10"/>
          <w:szCs w:val="10"/>
        </w:rPr>
      </w:pPr>
      <w:r w:rsidRPr="00046A45">
        <w:rPr>
          <w:rFonts w:cs="Arial"/>
          <w:sz w:val="18"/>
          <w:szCs w:val="18"/>
        </w:rPr>
        <w:t xml:space="preserve">            </w:t>
      </w:r>
      <w:r w:rsidRPr="00046A45">
        <w:rPr>
          <w:rFonts w:cs="Arial"/>
          <w:sz w:val="18"/>
          <w:szCs w:val="18"/>
        </w:rPr>
        <w:tab/>
      </w:r>
      <w:r w:rsidR="00220180" w:rsidRPr="00046A45">
        <w:rPr>
          <w:rFonts w:cs="Arial"/>
          <w:sz w:val="10"/>
          <w:szCs w:val="10"/>
        </w:rPr>
        <w:t xml:space="preserve">     </w:t>
      </w:r>
      <w:r w:rsidR="00046A45">
        <w:rPr>
          <w:rFonts w:cs="Arial"/>
          <w:sz w:val="10"/>
          <w:szCs w:val="10"/>
        </w:rPr>
        <w:t xml:space="preserve">                                                                                       </w:t>
      </w:r>
      <w:r w:rsidR="00220180" w:rsidRPr="00046A45">
        <w:rPr>
          <w:rFonts w:cs="Arial"/>
          <w:sz w:val="10"/>
          <w:szCs w:val="10"/>
        </w:rPr>
        <w:t xml:space="preserve">  </w:t>
      </w:r>
      <w:r w:rsidRPr="00046A45">
        <w:rPr>
          <w:rFonts w:cs="Arial"/>
          <w:sz w:val="10"/>
          <w:szCs w:val="10"/>
        </w:rPr>
        <w:t>(Cognome)</w:t>
      </w:r>
      <w:r w:rsidRPr="00046A45">
        <w:rPr>
          <w:rFonts w:cs="Arial"/>
          <w:sz w:val="10"/>
          <w:szCs w:val="10"/>
        </w:rPr>
        <w:tab/>
      </w:r>
      <w:r w:rsidRPr="00046A45">
        <w:rPr>
          <w:rFonts w:cs="Arial"/>
          <w:sz w:val="10"/>
          <w:szCs w:val="10"/>
        </w:rPr>
        <w:tab/>
      </w:r>
      <w:r w:rsidRPr="00046A45">
        <w:rPr>
          <w:rFonts w:cs="Arial"/>
          <w:sz w:val="10"/>
          <w:szCs w:val="10"/>
        </w:rPr>
        <w:tab/>
      </w:r>
      <w:r w:rsidR="00220180" w:rsidRPr="00046A45">
        <w:rPr>
          <w:rFonts w:cs="Arial"/>
          <w:sz w:val="10"/>
          <w:szCs w:val="10"/>
        </w:rPr>
        <w:t xml:space="preserve">   </w:t>
      </w:r>
      <w:r w:rsidRPr="00046A45">
        <w:rPr>
          <w:rFonts w:cs="Arial"/>
          <w:sz w:val="10"/>
          <w:szCs w:val="10"/>
        </w:rPr>
        <w:t>(</w:t>
      </w:r>
      <w:r w:rsidR="00220180" w:rsidRPr="00046A45">
        <w:rPr>
          <w:rFonts w:cs="Arial"/>
          <w:sz w:val="10"/>
          <w:szCs w:val="10"/>
        </w:rPr>
        <w:t xml:space="preserve"> </w:t>
      </w:r>
      <w:r w:rsidRPr="00046A45">
        <w:rPr>
          <w:rFonts w:cs="Arial"/>
          <w:sz w:val="10"/>
          <w:szCs w:val="10"/>
        </w:rPr>
        <w:t>Nome)</w:t>
      </w:r>
    </w:p>
    <w:p w:rsidR="00C7627D" w:rsidRPr="00046A45" w:rsidRDefault="00C7627D" w:rsidP="004A04BB">
      <w:pPr>
        <w:tabs>
          <w:tab w:val="left" w:pos="1610"/>
        </w:tabs>
        <w:spacing w:line="36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>nat</w:t>
      </w:r>
      <w:permStart w:id="960780418" w:edGrp="everyone"/>
      <w:r w:rsidRPr="00046A45">
        <w:rPr>
          <w:rFonts w:cs="Arial"/>
          <w:sz w:val="18"/>
          <w:szCs w:val="18"/>
        </w:rPr>
        <w:t xml:space="preserve">___ </w:t>
      </w:r>
      <w:permEnd w:id="960780418"/>
      <w:r w:rsidRPr="00046A45">
        <w:rPr>
          <w:rFonts w:cs="Arial"/>
          <w:sz w:val="18"/>
          <w:szCs w:val="18"/>
        </w:rPr>
        <w:t xml:space="preserve">a </w:t>
      </w:r>
      <w:permStart w:id="1782265715" w:edGrp="everyone"/>
      <w:r w:rsidRPr="00046A45">
        <w:rPr>
          <w:rFonts w:cs="Arial"/>
          <w:sz w:val="18"/>
          <w:szCs w:val="18"/>
        </w:rPr>
        <w:t>_____________________________</w:t>
      </w:r>
      <w:r w:rsidR="0044637E">
        <w:rPr>
          <w:rFonts w:cs="Arial"/>
          <w:sz w:val="18"/>
          <w:szCs w:val="18"/>
        </w:rPr>
        <w:t>___________</w:t>
      </w:r>
      <w:r w:rsidRPr="00046A45">
        <w:rPr>
          <w:rFonts w:cs="Arial"/>
          <w:sz w:val="18"/>
          <w:szCs w:val="18"/>
        </w:rPr>
        <w:t>_____________</w:t>
      </w:r>
      <w:permEnd w:id="1782265715"/>
      <w:r w:rsidRPr="00046A45">
        <w:rPr>
          <w:rFonts w:cs="Arial"/>
          <w:sz w:val="18"/>
          <w:szCs w:val="18"/>
        </w:rPr>
        <w:t xml:space="preserve"> </w:t>
      </w:r>
      <w:permStart w:id="443554554" w:edGrp="everyone"/>
      <w:proofErr w:type="gramStart"/>
      <w:r w:rsidRPr="00046A45">
        <w:rPr>
          <w:rFonts w:cs="Arial"/>
          <w:sz w:val="18"/>
          <w:szCs w:val="18"/>
        </w:rPr>
        <w:t>_(</w:t>
      </w:r>
      <w:proofErr w:type="gramEnd"/>
      <w:r w:rsidRPr="00046A45">
        <w:rPr>
          <w:rFonts w:cs="Arial"/>
          <w:sz w:val="18"/>
          <w:szCs w:val="18"/>
        </w:rPr>
        <w:t>___)__</w:t>
      </w:r>
      <w:permEnd w:id="443554554"/>
      <w:r w:rsidRPr="00046A45">
        <w:rPr>
          <w:rFonts w:cs="Arial"/>
          <w:sz w:val="18"/>
          <w:szCs w:val="18"/>
        </w:rPr>
        <w:t xml:space="preserve"> il </w:t>
      </w:r>
      <w:permStart w:id="1757503460" w:edGrp="everyone"/>
      <w:r w:rsidRPr="00046A45">
        <w:rPr>
          <w:rFonts w:cs="Arial"/>
          <w:sz w:val="18"/>
          <w:szCs w:val="18"/>
        </w:rPr>
        <w:t>________________________________</w:t>
      </w:r>
      <w:permEnd w:id="1757503460"/>
    </w:p>
    <w:p w:rsidR="00B41DE2" w:rsidRPr="00046A45" w:rsidRDefault="00B41DE2" w:rsidP="004A04BB">
      <w:pPr>
        <w:tabs>
          <w:tab w:val="left" w:pos="1610"/>
        </w:tabs>
        <w:spacing w:line="36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 xml:space="preserve">documento di riconoscimento </w:t>
      </w:r>
      <w:permStart w:id="1402474511" w:edGrp="everyone"/>
      <w:r w:rsidRPr="00046A45">
        <w:rPr>
          <w:rFonts w:cs="Arial"/>
          <w:sz w:val="18"/>
          <w:szCs w:val="18"/>
        </w:rPr>
        <w:t>______________</w:t>
      </w:r>
      <w:r w:rsidR="0044637E">
        <w:rPr>
          <w:rFonts w:cs="Arial"/>
          <w:sz w:val="18"/>
          <w:szCs w:val="18"/>
        </w:rPr>
        <w:t>__________</w:t>
      </w:r>
      <w:r w:rsidRPr="00046A45">
        <w:rPr>
          <w:rFonts w:cs="Arial"/>
          <w:sz w:val="18"/>
          <w:szCs w:val="18"/>
        </w:rPr>
        <w:t>___________________</w:t>
      </w:r>
      <w:permEnd w:id="1402474511"/>
      <w:r w:rsidRPr="00046A45">
        <w:rPr>
          <w:rFonts w:cs="Arial"/>
          <w:sz w:val="18"/>
          <w:szCs w:val="18"/>
        </w:rPr>
        <w:t xml:space="preserve"> nr. </w:t>
      </w:r>
      <w:permStart w:id="109325541" w:edGrp="everyone"/>
      <w:r w:rsidRPr="00046A45">
        <w:rPr>
          <w:rFonts w:cs="Arial"/>
          <w:sz w:val="18"/>
          <w:szCs w:val="18"/>
        </w:rPr>
        <w:t>________</w:t>
      </w:r>
      <w:r w:rsidR="0044637E">
        <w:rPr>
          <w:rFonts w:cs="Arial"/>
          <w:sz w:val="18"/>
          <w:szCs w:val="18"/>
        </w:rPr>
        <w:t>_</w:t>
      </w:r>
      <w:r w:rsidRPr="00046A45">
        <w:rPr>
          <w:rFonts w:cs="Arial"/>
          <w:sz w:val="18"/>
          <w:szCs w:val="18"/>
        </w:rPr>
        <w:t>_______________________</w:t>
      </w:r>
      <w:permEnd w:id="109325541"/>
    </w:p>
    <w:p w:rsidR="00B41DE2" w:rsidRPr="00046A45" w:rsidRDefault="00B41DE2" w:rsidP="0044637E">
      <w:pPr>
        <w:pBdr>
          <w:bottom w:val="single" w:sz="12" w:space="1" w:color="auto"/>
        </w:pBdr>
        <w:tabs>
          <w:tab w:val="left" w:pos="1610"/>
        </w:tabs>
        <w:spacing w:line="60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 xml:space="preserve">rilasciato da </w:t>
      </w:r>
      <w:permStart w:id="1741175096" w:edGrp="everyone"/>
      <w:r w:rsidRPr="00046A45">
        <w:rPr>
          <w:rFonts w:cs="Arial"/>
          <w:sz w:val="18"/>
          <w:szCs w:val="18"/>
        </w:rPr>
        <w:t>______________________________</w:t>
      </w:r>
      <w:r w:rsidR="0044637E">
        <w:rPr>
          <w:rFonts w:cs="Arial"/>
          <w:sz w:val="18"/>
          <w:szCs w:val="18"/>
        </w:rPr>
        <w:t>__________</w:t>
      </w:r>
      <w:r w:rsidRPr="00046A45">
        <w:rPr>
          <w:rFonts w:cs="Arial"/>
          <w:sz w:val="18"/>
          <w:szCs w:val="18"/>
        </w:rPr>
        <w:t>_________________</w:t>
      </w:r>
      <w:permEnd w:id="1741175096"/>
      <w:r w:rsidRPr="00046A45">
        <w:rPr>
          <w:rFonts w:cs="Arial"/>
          <w:sz w:val="18"/>
          <w:szCs w:val="18"/>
        </w:rPr>
        <w:t xml:space="preserve"> il </w:t>
      </w:r>
      <w:permStart w:id="1414153192" w:edGrp="everyone"/>
      <w:r w:rsidRPr="00046A45">
        <w:rPr>
          <w:rFonts w:cs="Arial"/>
          <w:sz w:val="18"/>
          <w:szCs w:val="18"/>
        </w:rPr>
        <w:t>_____</w:t>
      </w:r>
      <w:r w:rsidR="0044637E">
        <w:rPr>
          <w:rFonts w:cs="Arial"/>
          <w:sz w:val="18"/>
          <w:szCs w:val="18"/>
        </w:rPr>
        <w:t>_</w:t>
      </w:r>
      <w:r w:rsidRPr="00046A45">
        <w:rPr>
          <w:rFonts w:cs="Arial"/>
          <w:sz w:val="18"/>
          <w:szCs w:val="18"/>
        </w:rPr>
        <w:t>___________________________</w:t>
      </w:r>
      <w:permEnd w:id="1414153192"/>
    </w:p>
    <w:p w:rsidR="00B41DE2" w:rsidRDefault="00B41DE2" w:rsidP="00B41DE2">
      <w:pPr>
        <w:pStyle w:val="Titolo1"/>
        <w:spacing w:before="74"/>
        <w:jc w:val="center"/>
        <w:rPr>
          <w:b w:val="0"/>
          <w:bCs w:val="0"/>
        </w:rPr>
      </w:pPr>
      <w:r>
        <w:rPr>
          <w:spacing w:val="-2"/>
        </w:rPr>
        <w:t>DICHIARA</w:t>
      </w:r>
    </w:p>
    <w:p w:rsidR="0044637E" w:rsidRDefault="0044637E" w:rsidP="0044637E">
      <w:pPr>
        <w:tabs>
          <w:tab w:val="left" w:pos="1610"/>
        </w:tabs>
        <w:spacing w:before="240"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F8976" wp14:editId="20F11A3E">
                <wp:simplePos x="0" y="0"/>
                <wp:positionH relativeFrom="column">
                  <wp:posOffset>2695640</wp:posOffset>
                </wp:positionH>
                <wp:positionV relativeFrom="paragraph">
                  <wp:posOffset>315018</wp:posOffset>
                </wp:positionV>
                <wp:extent cx="2381003" cy="0"/>
                <wp:effectExtent l="0" t="0" r="0" b="0"/>
                <wp:wrapNone/>
                <wp:docPr id="1139" name="Connettore diritto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0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8313" id="Connettore diritto 113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4.8pt" to="399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cs="Arial"/>
          <w:sz w:val="16"/>
          <w:szCs w:val="18"/>
        </w:rPr>
        <w:t>di aver sottoposto a visita monocratica il candidato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>senza misurazione dei riflessi semplici/complessi</w:t>
      </w:r>
      <w:r>
        <w:rPr>
          <w:rFonts w:cs="Arial"/>
          <w:sz w:val="16"/>
          <w:szCs w:val="18"/>
        </w:rPr>
        <w:tab/>
        <w:t xml:space="preserve">         </w:t>
      </w:r>
      <w:r w:rsidRPr="0044637E">
        <w:rPr>
          <w:rFonts w:cs="Arial"/>
          <w:sz w:val="10"/>
          <w:szCs w:val="18"/>
        </w:rPr>
        <w:t>(3)</w:t>
      </w:r>
    </w:p>
    <w:p w:rsidR="0044637E" w:rsidRPr="004A04BB" w:rsidRDefault="0044637E" w:rsidP="0044637E">
      <w:pPr>
        <w:pBdr>
          <w:bottom w:val="single" w:sz="12" w:space="1" w:color="auto"/>
        </w:pBdr>
        <w:tabs>
          <w:tab w:val="left" w:pos="1610"/>
        </w:tabs>
        <w:spacing w:line="600" w:lineRule="auto"/>
        <w:jc w:val="both"/>
        <w:rPr>
          <w:rFonts w:cs="Arial"/>
          <w:b/>
          <w:sz w:val="16"/>
          <w:szCs w:val="18"/>
        </w:rPr>
      </w:pP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 xml:space="preserve">       </w:t>
      </w:r>
      <w:r w:rsidR="00B41DE2" w:rsidRPr="0044637E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 xml:space="preserve">               con la misurazione dei riflessi semplici e complessi</w:t>
      </w:r>
      <w:r w:rsidR="00B41DE2" w:rsidRPr="0044637E">
        <w:rPr>
          <w:rFonts w:cs="Arial"/>
          <w:sz w:val="16"/>
          <w:szCs w:val="18"/>
        </w:rPr>
        <w:tab/>
      </w:r>
      <w:r w:rsidR="004A04BB" w:rsidRPr="0044637E">
        <w:rPr>
          <w:rFonts w:cs="Arial"/>
          <w:sz w:val="16"/>
          <w:szCs w:val="18"/>
        </w:rPr>
        <w:tab/>
      </w:r>
      <w:r w:rsidR="004A04BB" w:rsidRPr="0044637E">
        <w:rPr>
          <w:rFonts w:cs="Arial"/>
          <w:sz w:val="16"/>
          <w:szCs w:val="18"/>
        </w:rPr>
        <w:tab/>
      </w:r>
    </w:p>
    <w:tbl>
      <w:tblPr>
        <w:tblStyle w:val="Grigliatabella"/>
        <w:tblpPr w:leftFromText="141" w:rightFromText="141" w:vertAnchor="text" w:horzAnchor="page" w:tblpX="8146" w:tblpY="8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637E" w:rsidTr="00DD2D26">
        <w:trPr>
          <w:trHeight w:val="410"/>
        </w:trPr>
        <w:tc>
          <w:tcPr>
            <w:tcW w:w="2689" w:type="dxa"/>
            <w:vAlign w:val="center"/>
          </w:tcPr>
          <w:p w:rsidR="0044637E" w:rsidRDefault="00DD2D26" w:rsidP="00DD2D26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  <w:permStart w:id="948073617" w:edGrp="everyone"/>
            <w:r>
              <w:rPr>
                <w:rFonts w:cs="Arial"/>
                <w:sz w:val="16"/>
                <w:szCs w:val="18"/>
              </w:rPr>
              <w:t xml:space="preserve">                                                       </w:t>
            </w:r>
            <w:permEnd w:id="948073617"/>
          </w:p>
        </w:tc>
      </w:tr>
    </w:tbl>
    <w:p w:rsidR="0044637E" w:rsidRDefault="0044637E" w:rsidP="0044637E">
      <w:pPr>
        <w:tabs>
          <w:tab w:val="left" w:pos="1610"/>
        </w:tabs>
        <w:spacing w:before="240" w:line="360" w:lineRule="auto"/>
        <w:jc w:val="both"/>
        <w:rPr>
          <w:rFonts w:cs="Arial"/>
          <w:sz w:val="16"/>
          <w:szCs w:val="18"/>
        </w:rPr>
      </w:pPr>
      <w:r w:rsidRPr="0044637E">
        <w:rPr>
          <w:rFonts w:cs="Arial"/>
          <w:noProof/>
          <w:sz w:val="16"/>
          <w:szCs w:val="18"/>
        </w:rPr>
        <w:drawing>
          <wp:anchor distT="0" distB="0" distL="114300" distR="114300" simplePos="0" relativeHeight="251742208" behindDoc="1" locked="0" layoutInCell="1" allowOverlap="1" wp14:anchorId="6D5C94CA" wp14:editId="2ED0E4F5">
            <wp:simplePos x="0" y="0"/>
            <wp:positionH relativeFrom="margin">
              <wp:posOffset>6365116</wp:posOffset>
            </wp:positionH>
            <wp:positionV relativeFrom="paragraph">
              <wp:posOffset>197897</wp:posOffset>
            </wp:positionV>
            <wp:extent cx="137797" cy="112816"/>
            <wp:effectExtent l="0" t="0" r="0" b="1905"/>
            <wp:wrapNone/>
            <wp:docPr id="1141" name="Immagin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6" cy="11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ABCB20" wp14:editId="2CD473F7">
                <wp:simplePos x="0" y="0"/>
                <wp:positionH relativeFrom="column">
                  <wp:posOffset>1946984</wp:posOffset>
                </wp:positionH>
                <wp:positionV relativeFrom="paragraph">
                  <wp:posOffset>298450</wp:posOffset>
                </wp:positionV>
                <wp:extent cx="676893" cy="5938"/>
                <wp:effectExtent l="0" t="0" r="28575" b="32385"/>
                <wp:wrapNone/>
                <wp:docPr id="1140" name="Connettore diritto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93" cy="59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8D7B" id="Connettore diritto 114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3.5pt" to="20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cs="Arial"/>
          <w:sz w:val="16"/>
          <w:szCs w:val="18"/>
        </w:rPr>
        <w:t xml:space="preserve">In conseguenza si giudica il candidato </w:t>
      </w:r>
      <w:r>
        <w:rPr>
          <w:rFonts w:cs="Arial"/>
          <w:sz w:val="16"/>
          <w:szCs w:val="18"/>
        </w:rPr>
        <w:tab/>
        <w:t xml:space="preserve">         è idoneo          per il conseguimento della patente cat.                             </w:t>
      </w:r>
    </w:p>
    <w:p w:rsidR="0044637E" w:rsidRDefault="0044637E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0"/>
          <w:szCs w:val="18"/>
        </w:rPr>
      </w:pP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 xml:space="preserve">      non è idoneo          </w:t>
      </w:r>
      <w:r w:rsidRPr="0044637E">
        <w:rPr>
          <w:rFonts w:cs="Arial"/>
          <w:sz w:val="10"/>
          <w:szCs w:val="18"/>
        </w:rPr>
        <w:t>(3)</w:t>
      </w:r>
      <w:r>
        <w:rPr>
          <w:rFonts w:cs="Arial"/>
          <w:sz w:val="10"/>
          <w:szCs w:val="18"/>
        </w:rPr>
        <w:tab/>
      </w:r>
    </w:p>
    <w:p w:rsidR="0044637E" w:rsidRDefault="0044637E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0"/>
          <w:szCs w:val="18"/>
        </w:rPr>
      </w:pPr>
    </w:p>
    <w:p w:rsidR="00A57DB9" w:rsidRDefault="00A57DB9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Osservazioni </w:t>
      </w:r>
      <w:r w:rsidRPr="00A57DB9">
        <w:rPr>
          <w:rFonts w:cs="Arial"/>
          <w:sz w:val="12"/>
          <w:szCs w:val="18"/>
        </w:rPr>
        <w:t>(6)</w:t>
      </w:r>
      <w:r>
        <w:rPr>
          <w:rFonts w:cs="Arial"/>
          <w:sz w:val="12"/>
          <w:szCs w:val="18"/>
        </w:rPr>
        <w:t xml:space="preserve"> </w:t>
      </w:r>
      <w:permStart w:id="565125199" w:edGrp="everyone"/>
      <w:r>
        <w:rPr>
          <w:rFonts w:cs="Arial"/>
          <w:sz w:val="16"/>
          <w:szCs w:val="18"/>
        </w:rPr>
        <w:t>_____________________________________________________________________________________________________</w:t>
      </w:r>
      <w:permEnd w:id="565125199"/>
    </w:p>
    <w:p w:rsidR="00A02BA3" w:rsidRPr="00A57DB9" w:rsidRDefault="00A02BA3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</w:p>
    <w:p w:rsidR="00A57DB9" w:rsidRDefault="0044637E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</w:t>
      </w:r>
    </w:p>
    <w:p w:rsidR="00A57DB9" w:rsidRDefault="00A57DB9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PRESCRIZIONI</w:t>
      </w:r>
    </w:p>
    <w:p w:rsidR="00A57DB9" w:rsidRDefault="00A57DB9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>obbligo di lenti durante la guida</w:t>
      </w:r>
    </w:p>
    <w:p w:rsidR="00A57DB9" w:rsidRDefault="00A57DB9" w:rsidP="00A57DB9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>obbligo di apparecchio acustico durante la guida</w:t>
      </w:r>
    </w:p>
    <w:p w:rsidR="00A57DB9" w:rsidRDefault="00A57DB9" w:rsidP="00A57DB9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 xml:space="preserve">protesi (ortesi) </w:t>
      </w:r>
      <w:permStart w:id="969636796" w:edGrp="everyone"/>
      <w:r>
        <w:rPr>
          <w:rFonts w:cs="Arial"/>
          <w:sz w:val="16"/>
          <w:szCs w:val="18"/>
        </w:rPr>
        <w:t>_________________________</w:t>
      </w:r>
      <w:permEnd w:id="969636796"/>
    </w:p>
    <w:p w:rsidR="00A57DB9" w:rsidRDefault="00A57DB9" w:rsidP="00A57DB9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>adattamenti del veicolo e disposizioni dei comandi</w:t>
      </w:r>
    </w:p>
    <w:p w:rsidR="00A57DB9" w:rsidRDefault="00A57DB9" w:rsidP="00A57DB9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Osservazioni </w:t>
      </w:r>
      <w:r w:rsidRPr="00A57DB9">
        <w:rPr>
          <w:rFonts w:cs="Arial"/>
          <w:sz w:val="12"/>
          <w:szCs w:val="18"/>
        </w:rPr>
        <w:t>(6)</w:t>
      </w:r>
      <w:r>
        <w:rPr>
          <w:rFonts w:cs="Arial"/>
          <w:sz w:val="12"/>
          <w:szCs w:val="18"/>
        </w:rPr>
        <w:t xml:space="preserve"> </w:t>
      </w:r>
      <w:permStart w:id="1503419483" w:edGrp="everyone"/>
      <w:r>
        <w:rPr>
          <w:rFonts w:cs="Arial"/>
          <w:sz w:val="16"/>
          <w:szCs w:val="18"/>
        </w:rPr>
        <w:t>_____________________________________________________________________________________________________</w:t>
      </w:r>
      <w:permEnd w:id="1503419483"/>
    </w:p>
    <w:p w:rsidR="00A02BA3" w:rsidRPr="00A57DB9" w:rsidRDefault="00A02BA3" w:rsidP="00A57DB9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</w:p>
    <w:p w:rsidR="00A57DB9" w:rsidRDefault="00A57DB9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</w:p>
    <w:p w:rsidR="007362A4" w:rsidRDefault="00A57DB9" w:rsidP="007362A4">
      <w:pPr>
        <w:tabs>
          <w:tab w:val="left" w:pos="1610"/>
        </w:tabs>
        <w:spacing w:line="360" w:lineRule="auto"/>
        <w:jc w:val="both"/>
        <w:rPr>
          <w:rFonts w:cs="Arial"/>
          <w:b/>
          <w:sz w:val="16"/>
          <w:szCs w:val="18"/>
        </w:rPr>
      </w:pPr>
      <w:r>
        <w:rPr>
          <w:rFonts w:cs="Arial"/>
          <w:sz w:val="16"/>
          <w:szCs w:val="18"/>
        </w:rPr>
        <w:t xml:space="preserve">Rilasciato il </w:t>
      </w:r>
      <w:permStart w:id="2088567493" w:edGrp="everyone"/>
      <w:r>
        <w:rPr>
          <w:rFonts w:cs="Arial"/>
          <w:sz w:val="16"/>
          <w:szCs w:val="18"/>
        </w:rPr>
        <w:t>___________________</w:t>
      </w:r>
      <w:permEnd w:id="2088567493"/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7362A4">
        <w:rPr>
          <w:rFonts w:cs="Arial"/>
          <w:sz w:val="16"/>
          <w:szCs w:val="18"/>
        </w:rPr>
        <w:tab/>
      </w:r>
      <w:r w:rsidR="007362A4">
        <w:rPr>
          <w:rFonts w:cs="Arial"/>
          <w:sz w:val="16"/>
          <w:szCs w:val="18"/>
        </w:rPr>
        <w:tab/>
      </w:r>
      <w:r w:rsidR="007362A4">
        <w:rPr>
          <w:rFonts w:cs="Arial"/>
          <w:sz w:val="16"/>
          <w:szCs w:val="18"/>
        </w:rPr>
        <w:tab/>
        <w:t xml:space="preserve">        </w:t>
      </w:r>
      <w:r w:rsidR="007362A4">
        <w:rPr>
          <w:rFonts w:cs="Arial"/>
          <w:b/>
          <w:sz w:val="16"/>
          <w:szCs w:val="18"/>
        </w:rPr>
        <w:t xml:space="preserve">LA COMMISSIONE MEDICA </w:t>
      </w:r>
    </w:p>
    <w:p w:rsidR="00661C2D" w:rsidRDefault="00661C2D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</w:p>
    <w:tbl>
      <w:tblPr>
        <w:tblStyle w:val="Grigliatabella"/>
        <w:tblW w:w="0" w:type="auto"/>
        <w:tblInd w:w="4390" w:type="dxa"/>
        <w:tblLook w:val="04A0" w:firstRow="1" w:lastRow="0" w:firstColumn="1" w:lastColumn="0" w:noHBand="0" w:noVBand="1"/>
      </w:tblPr>
      <w:tblGrid>
        <w:gridCol w:w="1842"/>
        <w:gridCol w:w="1985"/>
        <w:gridCol w:w="236"/>
        <w:gridCol w:w="47"/>
        <w:gridCol w:w="1560"/>
      </w:tblGrid>
      <w:tr w:rsidR="00661C2D" w:rsidTr="007362A4">
        <w:trPr>
          <w:gridBefore w:val="1"/>
          <w:wBefore w:w="1842" w:type="dxa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  <w:permStart w:id="1546852265" w:edGrp="everyone" w:colFirst="2" w:colLast="2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P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0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Pr="00661C2D" w:rsidRDefault="007362A4" w:rsidP="007362A4">
            <w:pPr>
              <w:tabs>
                <w:tab w:val="left" w:pos="1610"/>
              </w:tabs>
              <w:rPr>
                <w:rFonts w:cs="Arial"/>
                <w:sz w:val="10"/>
                <w:szCs w:val="18"/>
              </w:rPr>
            </w:pPr>
            <w:r>
              <w:rPr>
                <w:rFonts w:cs="Arial"/>
                <w:sz w:val="10"/>
                <w:szCs w:val="18"/>
              </w:rPr>
              <w:t xml:space="preserve">                                                   </w:t>
            </w:r>
          </w:p>
        </w:tc>
      </w:tr>
      <w:permEnd w:id="1546852265"/>
      <w:tr w:rsidR="00661C2D" w:rsidTr="007362A4">
        <w:trPr>
          <w:gridBefore w:val="1"/>
          <w:wBefore w:w="1842" w:type="dxa"/>
        </w:trPr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P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0"/>
                <w:szCs w:val="18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661C2D" w:rsidP="00661C2D">
            <w:pPr>
              <w:tabs>
                <w:tab w:val="left" w:pos="1610"/>
              </w:tabs>
              <w:jc w:val="center"/>
              <w:rPr>
                <w:rFonts w:cs="Arial"/>
                <w:sz w:val="16"/>
                <w:szCs w:val="18"/>
              </w:rPr>
            </w:pPr>
            <w:r w:rsidRPr="00661C2D">
              <w:rPr>
                <w:rFonts w:cs="Arial"/>
                <w:sz w:val="8"/>
                <w:szCs w:val="18"/>
              </w:rPr>
              <w:t>Nome e cognome Medico</w:t>
            </w:r>
          </w:p>
        </w:tc>
      </w:tr>
      <w:tr w:rsidR="00661C2D" w:rsidTr="007362A4">
        <w:trPr>
          <w:gridBefore w:val="1"/>
          <w:wBefore w:w="1842" w:type="dxa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P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0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Default="007362A4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  <w:permStart w:id="1156010761" w:edGrp="everyone"/>
            <w:r>
              <w:rPr>
                <w:rFonts w:cs="Arial"/>
                <w:sz w:val="10"/>
                <w:szCs w:val="18"/>
              </w:rPr>
              <w:t xml:space="preserve">                                                    </w:t>
            </w:r>
            <w:permEnd w:id="1156010761"/>
          </w:p>
        </w:tc>
      </w:tr>
      <w:tr w:rsidR="00661C2D" w:rsidTr="007362A4">
        <w:trPr>
          <w:gridBefore w:val="1"/>
          <w:wBefore w:w="1842" w:type="dxa"/>
        </w:trPr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P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0"/>
                <w:szCs w:val="18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661C2D" w:rsidP="00661C2D">
            <w:pPr>
              <w:tabs>
                <w:tab w:val="left" w:pos="1610"/>
              </w:tabs>
              <w:jc w:val="center"/>
              <w:rPr>
                <w:rFonts w:cs="Arial"/>
                <w:sz w:val="16"/>
                <w:szCs w:val="18"/>
              </w:rPr>
            </w:pPr>
            <w:r w:rsidRPr="00661C2D">
              <w:rPr>
                <w:rFonts w:cs="Arial"/>
                <w:sz w:val="8"/>
                <w:szCs w:val="18"/>
              </w:rPr>
              <w:t>Nome e cognome Medico</w:t>
            </w:r>
          </w:p>
        </w:tc>
      </w:tr>
      <w:tr w:rsidR="00661C2D" w:rsidTr="007362A4">
        <w:trPr>
          <w:gridBefore w:val="1"/>
          <w:wBefore w:w="1842" w:type="dxa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  <w:permStart w:id="818416928" w:edGrp="everyone" w:colFirst="2" w:colLast="2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P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0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1C2D" w:rsidRPr="007362A4" w:rsidRDefault="007362A4" w:rsidP="007362A4">
            <w:pPr>
              <w:tabs>
                <w:tab w:val="left" w:pos="1610"/>
              </w:tabs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                                   </w:t>
            </w:r>
          </w:p>
        </w:tc>
      </w:tr>
      <w:permEnd w:id="818416928"/>
      <w:tr w:rsidR="00661C2D" w:rsidTr="007362A4"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1C2D" w:rsidRDefault="007362A4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  <w:r w:rsidRPr="007362A4">
              <w:rPr>
                <w:rFonts w:cs="Arial"/>
                <w:noProof/>
                <w:sz w:val="16"/>
                <w:szCs w:val="18"/>
              </w:rPr>
              <w:drawing>
                <wp:anchor distT="0" distB="0" distL="114300" distR="114300" simplePos="0" relativeHeight="251744256" behindDoc="1" locked="0" layoutInCell="1" allowOverlap="1" wp14:anchorId="52648AF3" wp14:editId="11DCBF27">
                  <wp:simplePos x="0" y="0"/>
                  <wp:positionH relativeFrom="column">
                    <wp:posOffset>527256</wp:posOffset>
                  </wp:positionH>
                  <wp:positionV relativeFrom="paragraph">
                    <wp:posOffset>-892381</wp:posOffset>
                  </wp:positionV>
                  <wp:extent cx="628909" cy="647406"/>
                  <wp:effectExtent l="0" t="0" r="0" b="635"/>
                  <wp:wrapNone/>
                  <wp:docPr id="1151" name="Immagin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9" cy="64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1C2D" w:rsidRDefault="00661C2D" w:rsidP="00661C2D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1C2D" w:rsidRPr="00661C2D" w:rsidRDefault="00661C2D" w:rsidP="00661C2D">
            <w:pPr>
              <w:tabs>
                <w:tab w:val="left" w:pos="1610"/>
              </w:tabs>
              <w:jc w:val="center"/>
              <w:rPr>
                <w:rFonts w:cs="Arial"/>
                <w:sz w:val="8"/>
                <w:szCs w:val="18"/>
              </w:rPr>
            </w:pPr>
            <w:r w:rsidRPr="00661C2D">
              <w:rPr>
                <w:rFonts w:cs="Arial"/>
                <w:sz w:val="8"/>
                <w:szCs w:val="18"/>
              </w:rPr>
              <w:t>Nome e cognome Medico</w:t>
            </w:r>
          </w:p>
        </w:tc>
      </w:tr>
    </w:tbl>
    <w:p w:rsidR="0044637E" w:rsidRPr="004A04BB" w:rsidRDefault="0044637E" w:rsidP="00A02BA3">
      <w:pPr>
        <w:tabs>
          <w:tab w:val="left" w:pos="1610"/>
        </w:tabs>
        <w:spacing w:line="240" w:lineRule="auto"/>
        <w:jc w:val="both"/>
        <w:rPr>
          <w:rFonts w:cs="Arial"/>
          <w:b/>
          <w:sz w:val="16"/>
          <w:szCs w:val="18"/>
        </w:rPr>
      </w:pPr>
    </w:p>
    <w:p w:rsidR="0044637E" w:rsidRPr="0044637E" w:rsidRDefault="0044637E" w:rsidP="0044637E">
      <w:pPr>
        <w:pBdr>
          <w:bottom w:val="single" w:sz="12" w:space="1" w:color="auto"/>
        </w:pBdr>
        <w:tabs>
          <w:tab w:val="left" w:pos="1610"/>
        </w:tabs>
        <w:spacing w:before="240" w:line="360" w:lineRule="auto"/>
        <w:jc w:val="both"/>
        <w:rPr>
          <w:rFonts w:cs="Arial"/>
          <w:b/>
          <w:sz w:val="16"/>
          <w:szCs w:val="18"/>
        </w:rPr>
      </w:pPr>
    </w:p>
    <w:p w:rsidR="00A321B4" w:rsidRDefault="00A02BA3" w:rsidP="00A02BA3">
      <w:pPr>
        <w:pStyle w:val="Paragrafoelenco"/>
        <w:numPr>
          <w:ilvl w:val="0"/>
          <w:numId w:val="2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indicare secondo i casi: CONSEGUIMENTO oppure REVISIONE oppure CONFERMA DI VALIDITA’</w:t>
      </w:r>
    </w:p>
    <w:p w:rsidR="00A02BA3" w:rsidRPr="00A02BA3" w:rsidRDefault="00A02BA3" w:rsidP="00A02BA3">
      <w:pPr>
        <w:pStyle w:val="Paragrafoelenco"/>
        <w:numPr>
          <w:ilvl w:val="0"/>
          <w:numId w:val="2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Contrassegnare con una X il caso che ricorre</w:t>
      </w:r>
    </w:p>
    <w:p w:rsidR="00A02BA3" w:rsidRPr="00A02BA3" w:rsidRDefault="00A02BA3" w:rsidP="00A02BA3">
      <w:pPr>
        <w:pStyle w:val="Paragrafoelenco"/>
        <w:numPr>
          <w:ilvl w:val="0"/>
          <w:numId w:val="2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Depennare il caso che NON ricorre</w:t>
      </w:r>
    </w:p>
    <w:p w:rsidR="00A02BA3" w:rsidRPr="00A02BA3" w:rsidRDefault="00A02BA3" w:rsidP="00A02BA3">
      <w:pPr>
        <w:pStyle w:val="Paragrafoelenco"/>
        <w:numPr>
          <w:ilvl w:val="0"/>
          <w:numId w:val="2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Indicare la categoria di patente per la quale si esprime il giudizio</w:t>
      </w:r>
    </w:p>
    <w:p w:rsidR="00A02BA3" w:rsidRPr="00A02BA3" w:rsidRDefault="00A02BA3" w:rsidP="00A02BA3">
      <w:pPr>
        <w:pStyle w:val="Paragrafoelenco"/>
        <w:numPr>
          <w:ilvl w:val="0"/>
          <w:numId w:val="2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Indicare SI oppure NO</w:t>
      </w:r>
    </w:p>
    <w:sectPr w:rsidR="00A02BA3" w:rsidRPr="00A02BA3" w:rsidSect="00A02BA3">
      <w:headerReference w:type="default" r:id="rId12"/>
      <w:pgSz w:w="11906" w:h="16838"/>
      <w:pgMar w:top="2552" w:right="851" w:bottom="142" w:left="851" w:header="851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330" w:rsidRDefault="00965330">
      <w:pPr>
        <w:spacing w:line="240" w:lineRule="auto"/>
      </w:pPr>
      <w:r>
        <w:separator/>
      </w:r>
    </w:p>
  </w:endnote>
  <w:endnote w:type="continuationSeparator" w:id="0">
    <w:p w:rsidR="00965330" w:rsidRDefault="00965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330" w:rsidRDefault="00965330">
      <w:pPr>
        <w:spacing w:line="240" w:lineRule="auto"/>
      </w:pPr>
      <w:r>
        <w:separator/>
      </w:r>
    </w:p>
  </w:footnote>
  <w:footnote w:type="continuationSeparator" w:id="0">
    <w:p w:rsidR="00965330" w:rsidRDefault="00965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6F" w:rsidRDefault="00BC4B45">
    <w:pPr>
      <w:pStyle w:val="Intestazione"/>
    </w:pPr>
    <w:r w:rsidRPr="00D5256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644CA89" wp14:editId="081AB7C6">
              <wp:simplePos x="0" y="0"/>
              <wp:positionH relativeFrom="page">
                <wp:posOffset>1781298</wp:posOffset>
              </wp:positionH>
              <wp:positionV relativeFrom="page">
                <wp:posOffset>279070</wp:posOffset>
              </wp:positionV>
              <wp:extent cx="4466029" cy="882015"/>
              <wp:effectExtent l="0" t="0" r="10795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029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56F" w:rsidRDefault="00D5256F" w:rsidP="00D5256F">
                          <w:pPr>
                            <w:kinsoku w:val="0"/>
                            <w:overflowPunct w:val="0"/>
                            <w:spacing w:before="11" w:after="12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CROCE ROSSA</w:t>
                          </w:r>
                          <w:r>
                            <w:rPr>
                              <w:b/>
                              <w:bCs/>
                              <w:color w:val="FF0000"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ITALIANA</w:t>
                          </w:r>
                        </w:p>
                        <w:p w:rsidR="00D5256F" w:rsidRPr="00D91973" w:rsidRDefault="00D5256F" w:rsidP="00D5256F">
                          <w:pPr>
                            <w:kinsoku w:val="0"/>
                            <w:overflowPunct w:val="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ALLEGATO </w:t>
                          </w:r>
                          <w:r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B-3 </w:t>
                          </w: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>TESTO UNICO CRI NORME PER LA CIRCOLAZIONE DEI</w:t>
                          </w:r>
                        </w:p>
                        <w:p w:rsidR="00D5256F" w:rsidRPr="00D91973" w:rsidRDefault="00D5256F" w:rsidP="00D5256F">
                          <w:pPr>
                            <w:kinsoku w:val="0"/>
                            <w:overflowPunct w:val="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 VEICOLI DELLA CROCE ROSSA ITALIANA</w:t>
                          </w:r>
                        </w:p>
                        <w:p w:rsidR="00D5256F" w:rsidRDefault="00D5256F" w:rsidP="00D5256F">
                          <w:pPr>
                            <w:kinsoku w:val="0"/>
                            <w:overflowPunct w:val="0"/>
                            <w:spacing w:before="187"/>
                            <w:ind w:left="3119" w:right="70" w:hanging="142"/>
                            <w:jc w:val="righ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  <w:t>Revisione 0 del 04/12/2024</w:t>
                          </w:r>
                        </w:p>
                        <w:p w:rsidR="00D5256F" w:rsidRDefault="00D5256F" w:rsidP="00D5256F">
                          <w:pPr>
                            <w:kinsoku w:val="0"/>
                            <w:overflowPunct w:val="0"/>
                            <w:spacing w:before="181"/>
                            <w:ind w:right="20"/>
                            <w:jc w:val="righ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4CA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0.25pt;margin-top:21.95pt;width:351.65pt;height:6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P7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" o:allowincell="f" filled="f" stroked="f">
              <v:textbox inset="0,0,0,0">
                <w:txbxContent>
                  <w:p w:rsidR="00D5256F" w:rsidRDefault="00D5256F" w:rsidP="00D5256F">
                    <w:pPr>
                      <w:pStyle w:val="markedcontent"/>
                      <w:kinsoku w:val="0"/>
                      <w:overflowPunct w:val="0"/>
                      <w:spacing w:before="11" w:after="12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CROCE ROSSA</w:t>
                    </w:r>
                    <w:r>
                      <w:rPr>
                        <w:b/>
                        <w:bCs/>
                        <w:color w:val="FF0000"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ITALIANA</w:t>
                    </w:r>
                  </w:p>
                  <w:p w:rsidR="00D5256F" w:rsidRPr="00D91973" w:rsidRDefault="00D5256F" w:rsidP="00D5256F">
                    <w:pPr>
                      <w:pStyle w:val="markedcontent"/>
                      <w:kinsoku w:val="0"/>
                      <w:overflowPunct w:val="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ALLEGATO </w:t>
                    </w:r>
                    <w:r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>B-</w:t>
                    </w:r>
                    <w:r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3 </w:t>
                    </w: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>TESTO UNICO CRI NORME PER LA CIRCOLAZIONE DEI</w:t>
                    </w:r>
                  </w:p>
                  <w:p w:rsidR="00D5256F" w:rsidRPr="00D91973" w:rsidRDefault="00D5256F" w:rsidP="00D5256F">
                    <w:pPr>
                      <w:pStyle w:val="markedcontent"/>
                      <w:kinsoku w:val="0"/>
                      <w:overflowPunct w:val="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 VEICOLI DELLA CROCE ROSSA ITALIANA</w:t>
                    </w:r>
                  </w:p>
                  <w:p w:rsidR="00D5256F" w:rsidRDefault="00D5256F" w:rsidP="00D5256F">
                    <w:pPr>
                      <w:pStyle w:val="markedcontent"/>
                      <w:kinsoku w:val="0"/>
                      <w:overflowPunct w:val="0"/>
                      <w:spacing w:before="187"/>
                      <w:ind w:left="3119" w:right="70" w:hanging="142"/>
                      <w:jc w:val="righ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  <w:t>Revisione 0 del 04/12/2024</w:t>
                    </w:r>
                  </w:p>
                  <w:p w:rsidR="00D5256F" w:rsidRDefault="00D5256F" w:rsidP="00D5256F">
                    <w:pPr>
                      <w:pStyle w:val="markedcontent"/>
                      <w:kinsoku w:val="0"/>
                      <w:overflowPunct w:val="0"/>
                      <w:spacing w:before="181"/>
                      <w:ind w:right="20"/>
                      <w:jc w:val="righ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256F" w:rsidRPr="00D5256F">
      <w:rPr>
        <w:noProof/>
      </w:rPr>
      <w:drawing>
        <wp:anchor distT="0" distB="0" distL="0" distR="0" simplePos="0" relativeHeight="251659264" behindDoc="1" locked="0" layoutInCell="1" hidden="0" allowOverlap="1" wp14:anchorId="6CE34BEA" wp14:editId="66E4487E">
          <wp:simplePos x="0" y="0"/>
          <wp:positionH relativeFrom="column">
            <wp:posOffset>5563870</wp:posOffset>
          </wp:positionH>
          <wp:positionV relativeFrom="paragraph">
            <wp:posOffset>-540385</wp:posOffset>
          </wp:positionV>
          <wp:extent cx="1450975" cy="1487805"/>
          <wp:effectExtent l="0" t="0" r="0" b="0"/>
          <wp:wrapNone/>
          <wp:docPr id="9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62F"/>
    <w:multiLevelType w:val="hybridMultilevel"/>
    <w:tmpl w:val="B668580E"/>
    <w:lvl w:ilvl="0" w:tplc="EA2648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896"/>
    <w:multiLevelType w:val="multilevel"/>
    <w:tmpl w:val="F07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55EckZjQD2jKcM6iTPIW7XUM3PWVLHv+N8SloGMAnZEipt9DbOK8ImFdSpmgFkhsituvv1aKmu0RYvnaYdYQg==" w:salt="LedPcfBskZ5a9I9T37mfN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80"/>
    <w:rsid w:val="00000951"/>
    <w:rsid w:val="00005309"/>
    <w:rsid w:val="00006D51"/>
    <w:rsid w:val="00012198"/>
    <w:rsid w:val="00020466"/>
    <w:rsid w:val="000271F8"/>
    <w:rsid w:val="0002791A"/>
    <w:rsid w:val="000312FB"/>
    <w:rsid w:val="00033525"/>
    <w:rsid w:val="00041730"/>
    <w:rsid w:val="0004266D"/>
    <w:rsid w:val="000434FF"/>
    <w:rsid w:val="00045535"/>
    <w:rsid w:val="00046A45"/>
    <w:rsid w:val="00052DEA"/>
    <w:rsid w:val="0006053F"/>
    <w:rsid w:val="000673AB"/>
    <w:rsid w:val="00076224"/>
    <w:rsid w:val="00077A4D"/>
    <w:rsid w:val="00080DC4"/>
    <w:rsid w:val="0008677A"/>
    <w:rsid w:val="000A07A4"/>
    <w:rsid w:val="000A27B3"/>
    <w:rsid w:val="000A687D"/>
    <w:rsid w:val="000A695D"/>
    <w:rsid w:val="000B1C44"/>
    <w:rsid w:val="000B73E1"/>
    <w:rsid w:val="000C24FC"/>
    <w:rsid w:val="000D45D0"/>
    <w:rsid w:val="000D52DE"/>
    <w:rsid w:val="000D6F36"/>
    <w:rsid w:val="000E6E4B"/>
    <w:rsid w:val="000E6EDF"/>
    <w:rsid w:val="000F49FE"/>
    <w:rsid w:val="000F5C8A"/>
    <w:rsid w:val="0011118E"/>
    <w:rsid w:val="0011378B"/>
    <w:rsid w:val="00115A35"/>
    <w:rsid w:val="00115EA9"/>
    <w:rsid w:val="00116BBC"/>
    <w:rsid w:val="00117792"/>
    <w:rsid w:val="00124692"/>
    <w:rsid w:val="00125292"/>
    <w:rsid w:val="00126247"/>
    <w:rsid w:val="00127DFB"/>
    <w:rsid w:val="001304B1"/>
    <w:rsid w:val="001323FB"/>
    <w:rsid w:val="00137E6C"/>
    <w:rsid w:val="00141152"/>
    <w:rsid w:val="0014367C"/>
    <w:rsid w:val="0014598B"/>
    <w:rsid w:val="00145EAA"/>
    <w:rsid w:val="00162632"/>
    <w:rsid w:val="00165809"/>
    <w:rsid w:val="0017267A"/>
    <w:rsid w:val="0018333C"/>
    <w:rsid w:val="001845F1"/>
    <w:rsid w:val="00197664"/>
    <w:rsid w:val="001A0156"/>
    <w:rsid w:val="001A0B91"/>
    <w:rsid w:val="001A17EC"/>
    <w:rsid w:val="001A388F"/>
    <w:rsid w:val="001B3D27"/>
    <w:rsid w:val="001C003D"/>
    <w:rsid w:val="001C4051"/>
    <w:rsid w:val="001C6784"/>
    <w:rsid w:val="001D5654"/>
    <w:rsid w:val="00210149"/>
    <w:rsid w:val="00211CCD"/>
    <w:rsid w:val="002126E1"/>
    <w:rsid w:val="00220180"/>
    <w:rsid w:val="002235A4"/>
    <w:rsid w:val="00226030"/>
    <w:rsid w:val="002417E5"/>
    <w:rsid w:val="002455DE"/>
    <w:rsid w:val="00253332"/>
    <w:rsid w:val="00255B47"/>
    <w:rsid w:val="00260B2C"/>
    <w:rsid w:val="00260BE2"/>
    <w:rsid w:val="0026402A"/>
    <w:rsid w:val="002722E9"/>
    <w:rsid w:val="002733C0"/>
    <w:rsid w:val="002746A7"/>
    <w:rsid w:val="00275200"/>
    <w:rsid w:val="0027711A"/>
    <w:rsid w:val="00281A29"/>
    <w:rsid w:val="00282EC7"/>
    <w:rsid w:val="002840FA"/>
    <w:rsid w:val="002873CA"/>
    <w:rsid w:val="0028789E"/>
    <w:rsid w:val="00292ED3"/>
    <w:rsid w:val="002A0EB1"/>
    <w:rsid w:val="002A6E9B"/>
    <w:rsid w:val="002A7CCD"/>
    <w:rsid w:val="002B7217"/>
    <w:rsid w:val="002C1A9E"/>
    <w:rsid w:val="002C32FC"/>
    <w:rsid w:val="002D367D"/>
    <w:rsid w:val="00304E94"/>
    <w:rsid w:val="0032240D"/>
    <w:rsid w:val="003233BA"/>
    <w:rsid w:val="0032624B"/>
    <w:rsid w:val="0032779A"/>
    <w:rsid w:val="00330E15"/>
    <w:rsid w:val="00341FE2"/>
    <w:rsid w:val="00345419"/>
    <w:rsid w:val="00346B44"/>
    <w:rsid w:val="00346FFD"/>
    <w:rsid w:val="00354B2B"/>
    <w:rsid w:val="00377541"/>
    <w:rsid w:val="00393AA8"/>
    <w:rsid w:val="0039439B"/>
    <w:rsid w:val="003A4E7E"/>
    <w:rsid w:val="003B19DE"/>
    <w:rsid w:val="003B1C9C"/>
    <w:rsid w:val="003B6ED8"/>
    <w:rsid w:val="003B758B"/>
    <w:rsid w:val="003C4C8E"/>
    <w:rsid w:val="003C556D"/>
    <w:rsid w:val="003C63C6"/>
    <w:rsid w:val="003C6EED"/>
    <w:rsid w:val="003D27B4"/>
    <w:rsid w:val="003D60FC"/>
    <w:rsid w:val="003F0969"/>
    <w:rsid w:val="003F0B94"/>
    <w:rsid w:val="003F4648"/>
    <w:rsid w:val="004008EC"/>
    <w:rsid w:val="00406FE1"/>
    <w:rsid w:val="00415F2E"/>
    <w:rsid w:val="004278E1"/>
    <w:rsid w:val="00430E87"/>
    <w:rsid w:val="00433BDC"/>
    <w:rsid w:val="00437DB0"/>
    <w:rsid w:val="0044637E"/>
    <w:rsid w:val="0045119E"/>
    <w:rsid w:val="0046604C"/>
    <w:rsid w:val="00473E26"/>
    <w:rsid w:val="004752F3"/>
    <w:rsid w:val="00492367"/>
    <w:rsid w:val="0049478F"/>
    <w:rsid w:val="00497EE9"/>
    <w:rsid w:val="004A04BB"/>
    <w:rsid w:val="004A0ABF"/>
    <w:rsid w:val="004A2B95"/>
    <w:rsid w:val="004A6122"/>
    <w:rsid w:val="004B4E4F"/>
    <w:rsid w:val="004B7786"/>
    <w:rsid w:val="004C0807"/>
    <w:rsid w:val="004C0D45"/>
    <w:rsid w:val="004C1035"/>
    <w:rsid w:val="004C308A"/>
    <w:rsid w:val="004C371B"/>
    <w:rsid w:val="004C41E3"/>
    <w:rsid w:val="004C57FD"/>
    <w:rsid w:val="004E4221"/>
    <w:rsid w:val="004E769C"/>
    <w:rsid w:val="004F2CA7"/>
    <w:rsid w:val="004F6A84"/>
    <w:rsid w:val="00502627"/>
    <w:rsid w:val="00506B99"/>
    <w:rsid w:val="00511878"/>
    <w:rsid w:val="005139A3"/>
    <w:rsid w:val="00516C1F"/>
    <w:rsid w:val="0052108F"/>
    <w:rsid w:val="00532105"/>
    <w:rsid w:val="005351B2"/>
    <w:rsid w:val="0053583D"/>
    <w:rsid w:val="00537AAE"/>
    <w:rsid w:val="00537B48"/>
    <w:rsid w:val="00540324"/>
    <w:rsid w:val="00550228"/>
    <w:rsid w:val="00556085"/>
    <w:rsid w:val="0056186F"/>
    <w:rsid w:val="00564423"/>
    <w:rsid w:val="00566342"/>
    <w:rsid w:val="0057677A"/>
    <w:rsid w:val="005879A2"/>
    <w:rsid w:val="0059293C"/>
    <w:rsid w:val="005A6B72"/>
    <w:rsid w:val="005A6C73"/>
    <w:rsid w:val="005B055A"/>
    <w:rsid w:val="005B64BF"/>
    <w:rsid w:val="005B6B7E"/>
    <w:rsid w:val="005C2309"/>
    <w:rsid w:val="005C29F2"/>
    <w:rsid w:val="005C32FC"/>
    <w:rsid w:val="005D3A33"/>
    <w:rsid w:val="005E19CC"/>
    <w:rsid w:val="005E56A8"/>
    <w:rsid w:val="005F02B7"/>
    <w:rsid w:val="00602F69"/>
    <w:rsid w:val="00603E57"/>
    <w:rsid w:val="00610CDA"/>
    <w:rsid w:val="00611F74"/>
    <w:rsid w:val="006171B5"/>
    <w:rsid w:val="00623579"/>
    <w:rsid w:val="006264AC"/>
    <w:rsid w:val="00627741"/>
    <w:rsid w:val="006300E4"/>
    <w:rsid w:val="00641072"/>
    <w:rsid w:val="006413A1"/>
    <w:rsid w:val="00641AE5"/>
    <w:rsid w:val="00642CE6"/>
    <w:rsid w:val="00644F7B"/>
    <w:rsid w:val="00651F40"/>
    <w:rsid w:val="00654662"/>
    <w:rsid w:val="006546A0"/>
    <w:rsid w:val="00656738"/>
    <w:rsid w:val="00657B70"/>
    <w:rsid w:val="00661C2D"/>
    <w:rsid w:val="00667C5F"/>
    <w:rsid w:val="006707B2"/>
    <w:rsid w:val="006718FD"/>
    <w:rsid w:val="006724EE"/>
    <w:rsid w:val="006773EF"/>
    <w:rsid w:val="006823DF"/>
    <w:rsid w:val="00693DCE"/>
    <w:rsid w:val="00694275"/>
    <w:rsid w:val="00696114"/>
    <w:rsid w:val="006B2376"/>
    <w:rsid w:val="006B4C72"/>
    <w:rsid w:val="006B4E6D"/>
    <w:rsid w:val="006B7449"/>
    <w:rsid w:val="006B7655"/>
    <w:rsid w:val="006C2D7D"/>
    <w:rsid w:val="006D0617"/>
    <w:rsid w:val="006D3774"/>
    <w:rsid w:val="006D72B7"/>
    <w:rsid w:val="006D7DB3"/>
    <w:rsid w:val="006F3E57"/>
    <w:rsid w:val="006F424B"/>
    <w:rsid w:val="006F772A"/>
    <w:rsid w:val="007007E5"/>
    <w:rsid w:val="00705D2D"/>
    <w:rsid w:val="00707352"/>
    <w:rsid w:val="00713D2E"/>
    <w:rsid w:val="00722EEF"/>
    <w:rsid w:val="00723BEA"/>
    <w:rsid w:val="0072782E"/>
    <w:rsid w:val="007337D9"/>
    <w:rsid w:val="00734C69"/>
    <w:rsid w:val="007362A4"/>
    <w:rsid w:val="00743294"/>
    <w:rsid w:val="007518DA"/>
    <w:rsid w:val="00764167"/>
    <w:rsid w:val="0077050D"/>
    <w:rsid w:val="00771D50"/>
    <w:rsid w:val="007732C1"/>
    <w:rsid w:val="007826CF"/>
    <w:rsid w:val="007849F5"/>
    <w:rsid w:val="00797049"/>
    <w:rsid w:val="007A156C"/>
    <w:rsid w:val="007A7519"/>
    <w:rsid w:val="007E492D"/>
    <w:rsid w:val="007F6DB9"/>
    <w:rsid w:val="00800078"/>
    <w:rsid w:val="00801CF4"/>
    <w:rsid w:val="008026AD"/>
    <w:rsid w:val="008070D6"/>
    <w:rsid w:val="008141CB"/>
    <w:rsid w:val="0082059D"/>
    <w:rsid w:val="0082515B"/>
    <w:rsid w:val="00825282"/>
    <w:rsid w:val="008307C5"/>
    <w:rsid w:val="008467E5"/>
    <w:rsid w:val="008510CF"/>
    <w:rsid w:val="00874634"/>
    <w:rsid w:val="00874867"/>
    <w:rsid w:val="0088284B"/>
    <w:rsid w:val="00887B80"/>
    <w:rsid w:val="00890D5B"/>
    <w:rsid w:val="00890FB9"/>
    <w:rsid w:val="008916AC"/>
    <w:rsid w:val="00894030"/>
    <w:rsid w:val="008A2794"/>
    <w:rsid w:val="008A680A"/>
    <w:rsid w:val="008B377A"/>
    <w:rsid w:val="008C0E2E"/>
    <w:rsid w:val="008C3B7F"/>
    <w:rsid w:val="008C54CF"/>
    <w:rsid w:val="008C568F"/>
    <w:rsid w:val="008C5E78"/>
    <w:rsid w:val="008C75CA"/>
    <w:rsid w:val="008D4ADE"/>
    <w:rsid w:val="008E21F5"/>
    <w:rsid w:val="008E324D"/>
    <w:rsid w:val="008E7723"/>
    <w:rsid w:val="008F274E"/>
    <w:rsid w:val="008F4D6E"/>
    <w:rsid w:val="008F52DB"/>
    <w:rsid w:val="008F5851"/>
    <w:rsid w:val="008F6D49"/>
    <w:rsid w:val="00904812"/>
    <w:rsid w:val="00907025"/>
    <w:rsid w:val="00914C8E"/>
    <w:rsid w:val="00915547"/>
    <w:rsid w:val="009234CB"/>
    <w:rsid w:val="00927DA4"/>
    <w:rsid w:val="009379D2"/>
    <w:rsid w:val="009456CB"/>
    <w:rsid w:val="00955B86"/>
    <w:rsid w:val="009564A1"/>
    <w:rsid w:val="009621BD"/>
    <w:rsid w:val="00962331"/>
    <w:rsid w:val="00963E8E"/>
    <w:rsid w:val="00965330"/>
    <w:rsid w:val="00966D70"/>
    <w:rsid w:val="00975CEE"/>
    <w:rsid w:val="009760C4"/>
    <w:rsid w:val="0099542F"/>
    <w:rsid w:val="009A1A14"/>
    <w:rsid w:val="009A7610"/>
    <w:rsid w:val="009B1176"/>
    <w:rsid w:val="009B1316"/>
    <w:rsid w:val="009B77CC"/>
    <w:rsid w:val="009C03BD"/>
    <w:rsid w:val="009C6028"/>
    <w:rsid w:val="009C6421"/>
    <w:rsid w:val="009D3744"/>
    <w:rsid w:val="009D3C83"/>
    <w:rsid w:val="009D7180"/>
    <w:rsid w:val="009E39C2"/>
    <w:rsid w:val="009E4359"/>
    <w:rsid w:val="009F0B0D"/>
    <w:rsid w:val="009F4D89"/>
    <w:rsid w:val="009F70DC"/>
    <w:rsid w:val="00A02BA3"/>
    <w:rsid w:val="00A321B4"/>
    <w:rsid w:val="00A46B36"/>
    <w:rsid w:val="00A57DB9"/>
    <w:rsid w:val="00A65D10"/>
    <w:rsid w:val="00A70AB2"/>
    <w:rsid w:val="00A72CEC"/>
    <w:rsid w:val="00A72E1D"/>
    <w:rsid w:val="00A74FD2"/>
    <w:rsid w:val="00A77216"/>
    <w:rsid w:val="00A81EA0"/>
    <w:rsid w:val="00A84188"/>
    <w:rsid w:val="00A853DB"/>
    <w:rsid w:val="00A8542F"/>
    <w:rsid w:val="00A916F9"/>
    <w:rsid w:val="00A95F24"/>
    <w:rsid w:val="00AA52AD"/>
    <w:rsid w:val="00AB2ED9"/>
    <w:rsid w:val="00AB3EA5"/>
    <w:rsid w:val="00AB7E19"/>
    <w:rsid w:val="00AC2095"/>
    <w:rsid w:val="00AC7F33"/>
    <w:rsid w:val="00AD47EC"/>
    <w:rsid w:val="00AF39C7"/>
    <w:rsid w:val="00AF4C5B"/>
    <w:rsid w:val="00B031BF"/>
    <w:rsid w:val="00B04288"/>
    <w:rsid w:val="00B13B58"/>
    <w:rsid w:val="00B23773"/>
    <w:rsid w:val="00B33C06"/>
    <w:rsid w:val="00B41DE2"/>
    <w:rsid w:val="00B4234A"/>
    <w:rsid w:val="00B45CC1"/>
    <w:rsid w:val="00B468E2"/>
    <w:rsid w:val="00B50C74"/>
    <w:rsid w:val="00B57D72"/>
    <w:rsid w:val="00B64ADF"/>
    <w:rsid w:val="00B94325"/>
    <w:rsid w:val="00B95C84"/>
    <w:rsid w:val="00BB5534"/>
    <w:rsid w:val="00BB7469"/>
    <w:rsid w:val="00BC0876"/>
    <w:rsid w:val="00BC4B45"/>
    <w:rsid w:val="00BC6F32"/>
    <w:rsid w:val="00BD19C9"/>
    <w:rsid w:val="00BE2AC3"/>
    <w:rsid w:val="00BF5BF7"/>
    <w:rsid w:val="00C00979"/>
    <w:rsid w:val="00C02DC6"/>
    <w:rsid w:val="00C048EF"/>
    <w:rsid w:val="00C10520"/>
    <w:rsid w:val="00C13873"/>
    <w:rsid w:val="00C14A67"/>
    <w:rsid w:val="00C16DB9"/>
    <w:rsid w:val="00C27EA5"/>
    <w:rsid w:val="00C41E27"/>
    <w:rsid w:val="00C46E0C"/>
    <w:rsid w:val="00C47A31"/>
    <w:rsid w:val="00C52A21"/>
    <w:rsid w:val="00C57437"/>
    <w:rsid w:val="00C66E7A"/>
    <w:rsid w:val="00C750BD"/>
    <w:rsid w:val="00C7627D"/>
    <w:rsid w:val="00C843B0"/>
    <w:rsid w:val="00C9109D"/>
    <w:rsid w:val="00C944B5"/>
    <w:rsid w:val="00CA2B69"/>
    <w:rsid w:val="00CB0938"/>
    <w:rsid w:val="00CD5B7F"/>
    <w:rsid w:val="00CD6471"/>
    <w:rsid w:val="00CD7D57"/>
    <w:rsid w:val="00CD7EFD"/>
    <w:rsid w:val="00CE50C5"/>
    <w:rsid w:val="00CE5409"/>
    <w:rsid w:val="00CE5CC1"/>
    <w:rsid w:val="00CE6DF1"/>
    <w:rsid w:val="00CF0CE1"/>
    <w:rsid w:val="00CF3A7A"/>
    <w:rsid w:val="00CF7B4A"/>
    <w:rsid w:val="00D200DC"/>
    <w:rsid w:val="00D20A5C"/>
    <w:rsid w:val="00D24228"/>
    <w:rsid w:val="00D26B5B"/>
    <w:rsid w:val="00D277BF"/>
    <w:rsid w:val="00D30321"/>
    <w:rsid w:val="00D324F3"/>
    <w:rsid w:val="00D37F95"/>
    <w:rsid w:val="00D40D65"/>
    <w:rsid w:val="00D427A6"/>
    <w:rsid w:val="00D5256F"/>
    <w:rsid w:val="00D52D35"/>
    <w:rsid w:val="00D53208"/>
    <w:rsid w:val="00D551ED"/>
    <w:rsid w:val="00D62C7E"/>
    <w:rsid w:val="00D72091"/>
    <w:rsid w:val="00D72998"/>
    <w:rsid w:val="00D75B1B"/>
    <w:rsid w:val="00D85BDF"/>
    <w:rsid w:val="00D912EB"/>
    <w:rsid w:val="00D91973"/>
    <w:rsid w:val="00D91DA3"/>
    <w:rsid w:val="00D94B66"/>
    <w:rsid w:val="00D969BA"/>
    <w:rsid w:val="00DB47B5"/>
    <w:rsid w:val="00DC2FC5"/>
    <w:rsid w:val="00DC37DA"/>
    <w:rsid w:val="00DD1ADD"/>
    <w:rsid w:val="00DD2D26"/>
    <w:rsid w:val="00DF0056"/>
    <w:rsid w:val="00DF3580"/>
    <w:rsid w:val="00E01AFA"/>
    <w:rsid w:val="00E02443"/>
    <w:rsid w:val="00E15D8E"/>
    <w:rsid w:val="00E25A3A"/>
    <w:rsid w:val="00E336F7"/>
    <w:rsid w:val="00E3396B"/>
    <w:rsid w:val="00E365A7"/>
    <w:rsid w:val="00E36AE5"/>
    <w:rsid w:val="00E579A4"/>
    <w:rsid w:val="00E74114"/>
    <w:rsid w:val="00E753C7"/>
    <w:rsid w:val="00E83999"/>
    <w:rsid w:val="00EB3B96"/>
    <w:rsid w:val="00EB3DB8"/>
    <w:rsid w:val="00EC36E6"/>
    <w:rsid w:val="00ED1E7A"/>
    <w:rsid w:val="00ED5D7E"/>
    <w:rsid w:val="00EE43A5"/>
    <w:rsid w:val="00EF2D2E"/>
    <w:rsid w:val="00EF560B"/>
    <w:rsid w:val="00F01945"/>
    <w:rsid w:val="00F06B9D"/>
    <w:rsid w:val="00F15FC6"/>
    <w:rsid w:val="00F239F9"/>
    <w:rsid w:val="00F2434D"/>
    <w:rsid w:val="00F24A63"/>
    <w:rsid w:val="00F35062"/>
    <w:rsid w:val="00F44F90"/>
    <w:rsid w:val="00F45F8B"/>
    <w:rsid w:val="00F536C4"/>
    <w:rsid w:val="00F71EDF"/>
    <w:rsid w:val="00F74A8E"/>
    <w:rsid w:val="00F821DD"/>
    <w:rsid w:val="00F83A3F"/>
    <w:rsid w:val="00F83CA0"/>
    <w:rsid w:val="00F85FAD"/>
    <w:rsid w:val="00F91F23"/>
    <w:rsid w:val="00FB390A"/>
    <w:rsid w:val="00FC4EAB"/>
    <w:rsid w:val="00FE7554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021E3-0628-4331-AB8E-99F7ACD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1C2D"/>
    <w:pPr>
      <w:spacing w:after="0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"/>
    <w:qFormat/>
    <w:rsid w:val="00346FFD"/>
    <w:pPr>
      <w:widowControl w:val="0"/>
      <w:autoSpaceDE w:val="0"/>
      <w:autoSpaceDN w:val="0"/>
      <w:spacing w:line="240" w:lineRule="auto"/>
      <w:ind w:left="357" w:hanging="357"/>
      <w:outlineLvl w:val="0"/>
    </w:pPr>
    <w:rPr>
      <w:rFonts w:eastAsia="Arial"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FFD"/>
    <w:pPr>
      <w:keepNext/>
      <w:keepLines/>
      <w:spacing w:before="120"/>
      <w:outlineLvl w:val="1"/>
    </w:pPr>
    <w:rPr>
      <w:b/>
      <w:szCs w:val="36"/>
    </w:rPr>
  </w:style>
  <w:style w:type="paragraph" w:styleId="Titolo3">
    <w:name w:val="heading 3"/>
    <w:basedOn w:val="Normale"/>
    <w:next w:val="Normale"/>
    <w:autoRedefine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rsid w:val="003F0969"/>
    <w:pPr>
      <w:keepNext/>
      <w:keepLines/>
      <w:spacing w:before="220" w:after="40"/>
      <w:outlineLvl w:val="4"/>
    </w:pPr>
    <w:rPr>
      <w:b/>
      <w:sz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524"/>
  </w:style>
  <w:style w:type="paragraph" w:styleId="Pidipagina">
    <w:name w:val="footer"/>
    <w:basedOn w:val="Normale"/>
    <w:link w:val="Pidipagina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524"/>
  </w:style>
  <w:style w:type="paragraph" w:styleId="Paragrafoelenco">
    <w:name w:val="List Paragraph"/>
    <w:basedOn w:val="Normale"/>
    <w:uiPriority w:val="1"/>
    <w:qFormat/>
    <w:rsid w:val="007351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70E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BB20C7"/>
    <w:pPr>
      <w:widowControl w:val="0"/>
      <w:autoSpaceDE w:val="0"/>
      <w:autoSpaceDN w:val="0"/>
      <w:spacing w:before="50" w:line="240" w:lineRule="auto"/>
      <w:ind w:left="702"/>
    </w:pPr>
    <w:rPr>
      <w:rFonts w:eastAsia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B20C7"/>
    <w:pPr>
      <w:widowControl w:val="0"/>
      <w:autoSpaceDE w:val="0"/>
      <w:autoSpaceDN w:val="0"/>
      <w:spacing w:line="360" w:lineRule="auto"/>
      <w:ind w:hanging="360"/>
    </w:pPr>
    <w:rPr>
      <w:rFonts w:eastAsia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0C7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B20C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FFD"/>
    <w:rPr>
      <w:rFonts w:ascii="Arial" w:eastAsia="Arial" w:hAnsi="Arial" w:cs="Arial"/>
      <w:b/>
      <w:bCs/>
      <w:sz w:val="24"/>
    </w:rPr>
  </w:style>
  <w:style w:type="table" w:customStyle="1" w:styleId="TableNormal2">
    <w:name w:val="Table Normal"/>
    <w:uiPriority w:val="2"/>
    <w:unhideWhenUsed/>
    <w:qFormat/>
    <w:rsid w:val="00833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3E55"/>
    <w:pPr>
      <w:widowControl w:val="0"/>
      <w:autoSpaceDE w:val="0"/>
      <w:autoSpaceDN w:val="0"/>
      <w:spacing w:line="240" w:lineRule="auto"/>
      <w:ind w:left="11"/>
    </w:pPr>
    <w:rPr>
      <w:rFonts w:eastAsia="Arial"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character" w:customStyle="1" w:styleId="markedcontent">
    <w:name w:val="markedcontent"/>
    <w:basedOn w:val="Carpredefinitoparagrafo"/>
    <w:rsid w:val="009E6573"/>
  </w:style>
  <w:style w:type="table" w:customStyle="1" w:styleId="a0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Sommario2">
    <w:name w:val="toc 2"/>
    <w:basedOn w:val="Normale"/>
    <w:next w:val="Normale"/>
    <w:autoRedefine/>
    <w:uiPriority w:val="39"/>
    <w:unhideWhenUsed/>
    <w:rsid w:val="00657B70"/>
    <w:pPr>
      <w:tabs>
        <w:tab w:val="right" w:pos="10194"/>
      </w:tabs>
      <w:spacing w:after="100"/>
      <w:ind w:left="709"/>
    </w:pPr>
  </w:style>
  <w:style w:type="paragraph" w:styleId="Titolosommario">
    <w:name w:val="TOC Heading"/>
    <w:basedOn w:val="Titolo1"/>
    <w:next w:val="Normale"/>
    <w:uiPriority w:val="39"/>
    <w:unhideWhenUsed/>
    <w:qFormat/>
    <w:rsid w:val="0007622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08677A"/>
    <w:pPr>
      <w:tabs>
        <w:tab w:val="right" w:pos="10194"/>
      </w:tabs>
      <w:spacing w:after="100"/>
      <w:ind w:left="440"/>
    </w:pPr>
    <w:rPr>
      <w:b/>
      <w:noProof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3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73E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4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A46B36"/>
    <w:rPr>
      <w:rFonts w:ascii="Arial" w:hAnsi="Arial"/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FFD"/>
    <w:rPr>
      <w:rFonts w:ascii="Arial" w:hAnsi="Arial"/>
      <w:b/>
      <w:szCs w:val="36"/>
    </w:rPr>
  </w:style>
  <w:style w:type="paragraph" w:styleId="Sommario4">
    <w:name w:val="toc 4"/>
    <w:basedOn w:val="Normale"/>
    <w:next w:val="Normale"/>
    <w:autoRedefine/>
    <w:uiPriority w:val="39"/>
    <w:unhideWhenUsed/>
    <w:rsid w:val="008251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8251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8251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8251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8251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82515B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Testosegnaposto">
    <w:name w:val="Placeholder Text"/>
    <w:basedOn w:val="Carpredefinitoparagrafo"/>
    <w:uiPriority w:val="99"/>
    <w:semiHidden/>
    <w:rsid w:val="000A27B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7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A7A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3A7A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eBibqs7DP2Co4ISQDsmQA8Kc8g==">AMUW2mXIM2Jmcx6VeeaV4ybOSDE6xyJaFzIYN7VU4nu+WGYEWYa9a8zPJ7qtmgkiw3SRf5LaSacLqyMXL49Mg3hqYe0LNNAcaQSaZkd4agpvKAO4I73OYRIsx8a2r9Le20qrzomlK0LFn9X8osDS9F3DBXfdnb4VJ99XVhZdLMYEYk3+KRFecs4WEWH7idhKbutXfJ6XqR7HrqEX1l9U780q0w5PW0zEu7S3RglVa7sULeWKh4xQH9mX++Ytn1THZTCrMTKGOVw8jaE7z7ivCf1HK4y/d3/beOsTZ8ZhpMqwaOn084CzJNoovQWBfb45rJLdWs1Csbr9RZq3rxxS8qR7/2jA2jHShCXmcqFlGZla+fDErXETsx3a39WkFOSxD8qK/YRMeIiJ7w41u4g4sk7CDbUCYWWZWx175jKK18BX3H0GX0uZsQE1K7+awFlifm3Dns1tHx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3262A-8FCE-4FB1-BF84-B2344A7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oce Rossa Italiana - Comitato Nazional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Gazzo</dc:creator>
  <cp:lastModifiedBy>Susanna Rovinelli</cp:lastModifiedBy>
  <cp:revision>5</cp:revision>
  <cp:lastPrinted>2025-01-23T14:00:00Z</cp:lastPrinted>
  <dcterms:created xsi:type="dcterms:W3CDTF">2025-01-23T13:53:00Z</dcterms:created>
  <dcterms:modified xsi:type="dcterms:W3CDTF">2025-01-23T14:10:00Z</dcterms:modified>
</cp:coreProperties>
</file>